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3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Tweetalige borden bebouwde ko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3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Tweetalige borden bebouwde k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147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L - Tweetalige bebouwde kom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Tweetalige bebouwde kom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EL-Tweetalige-bebouwde-kom-borden.pdf" TargetMode="External" /><Relationship Id="rId25" Type="http://schemas.openxmlformats.org/officeDocument/2006/relationships/hyperlink" Target="https://https://gemeenteraad.venlo.nl//Documenten/EENLokaal-Tweetalige-bebouwde-kom-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